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66B6A4EB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504C9C">
              <w:rPr>
                <w:rFonts w:ascii="Times New Roman" w:hAnsi="Times New Roman"/>
                <w:b/>
                <w:bCs w:val="0"/>
              </w:rPr>
              <w:t>2</w:t>
            </w:r>
            <w:r w:rsidR="00CC3324">
              <w:rPr>
                <w:rFonts w:ascii="Times New Roman" w:hAnsi="Times New Roman"/>
                <w:b/>
                <w:bCs w:val="0"/>
              </w:rPr>
              <w:t>2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07E1B493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9562CD">
        <w:rPr>
          <w:rFonts w:ascii="Times New Roman" w:hAnsi="Times New Roman"/>
          <w:szCs w:val="24"/>
        </w:rPr>
        <w:t>5</w:t>
      </w:r>
      <w:r w:rsidR="00CC3324">
        <w:rPr>
          <w:rFonts w:ascii="Times New Roman" w:hAnsi="Times New Roman"/>
          <w:szCs w:val="24"/>
        </w:rPr>
        <w:t>a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3D0A5AD6" w14:textId="77777777" w:rsidR="00CC3324" w:rsidRPr="00773071" w:rsidRDefault="00CC3324" w:rsidP="00CC3324">
      <w:pPr>
        <w:spacing w:line="276" w:lineRule="auto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C3324" w:rsidRPr="00773071" w14:paraId="5A7C4ABC" w14:textId="77777777" w:rsidTr="00FE1D3E">
        <w:trPr>
          <w:trHeight w:val="734"/>
        </w:trPr>
        <w:tc>
          <w:tcPr>
            <w:tcW w:w="10064" w:type="dxa"/>
          </w:tcPr>
          <w:p w14:paraId="514B8D65" w14:textId="77777777" w:rsidR="00CC3324" w:rsidRPr="00773071" w:rsidRDefault="00CC3324" w:rsidP="00FE1D3E">
            <w:pPr>
              <w:autoSpaceDE w:val="0"/>
              <w:autoSpaceDN w:val="0"/>
              <w:adjustRightInd w:val="0"/>
              <w:spacing w:before="180" w:after="18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Anularea Transferului Responsabilității Echilibrării</w:t>
            </w:r>
          </w:p>
        </w:tc>
      </w:tr>
    </w:tbl>
    <w:p w14:paraId="6D4BEF7A" w14:textId="77777777" w:rsidR="00CC3324" w:rsidRPr="00773071" w:rsidRDefault="00CC3324" w:rsidP="00CC3324">
      <w:pPr>
        <w:pStyle w:val="af7"/>
        <w:spacing w:line="276" w:lineRule="auto"/>
        <w:ind w:left="142"/>
        <w:rPr>
          <w:lang w:val="ro-RO"/>
        </w:rPr>
      </w:pPr>
    </w:p>
    <w:p w14:paraId="152F0BB7" w14:textId="77777777" w:rsidR="00CC3324" w:rsidRPr="00773071" w:rsidRDefault="00CC3324" w:rsidP="00CC3324">
      <w:pPr>
        <w:pStyle w:val="af7"/>
        <w:shd w:val="clear" w:color="auto" w:fill="DEEAF6"/>
        <w:spacing w:line="259" w:lineRule="auto"/>
        <w:ind w:left="142"/>
        <w:jc w:val="both"/>
        <w:rPr>
          <w:lang w:val="ro-RO"/>
        </w:rPr>
      </w:pPr>
      <w:r w:rsidRPr="00773071">
        <w:rPr>
          <w:lang w:val="ro-RO"/>
        </w:rPr>
        <w:t xml:space="preserve">S.A. / S.R.L. ________________, codul EIC ________________, cu sediul în __________________, str. ________________, cont bancar nr. ________________ deschis la ________________, reprezentată de ________________, în calitate de participant la piața angro de energie electrică înregistrat ca PRE, denumit “PRE </w:t>
      </w:r>
      <w:proofErr w:type="spellStart"/>
      <w:r w:rsidRPr="00773071">
        <w:rPr>
          <w:lang w:val="ro-RO"/>
        </w:rPr>
        <w:t>Transferantă</w:t>
      </w:r>
      <w:proofErr w:type="spellEnd"/>
      <w:r w:rsidRPr="00773071">
        <w:rPr>
          <w:lang w:val="ro-RO"/>
        </w:rPr>
        <w:t xml:space="preserve">”, pe de o parte, </w:t>
      </w:r>
    </w:p>
    <w:p w14:paraId="48E130A4" w14:textId="77777777" w:rsidR="00CC3324" w:rsidRPr="00773071" w:rsidRDefault="00CC3324" w:rsidP="00CC3324">
      <w:pPr>
        <w:pStyle w:val="af7"/>
        <w:spacing w:line="259" w:lineRule="auto"/>
        <w:ind w:left="142"/>
        <w:rPr>
          <w:lang w:val="ro-RO"/>
        </w:rPr>
      </w:pPr>
      <w:r w:rsidRPr="00773071">
        <w:rPr>
          <w:lang w:val="ro-RO"/>
        </w:rPr>
        <w:t>și</w:t>
      </w:r>
    </w:p>
    <w:p w14:paraId="0213D029" w14:textId="77777777" w:rsidR="00CC3324" w:rsidRPr="00773071" w:rsidRDefault="00CC3324" w:rsidP="00CC3324">
      <w:pPr>
        <w:pStyle w:val="af7"/>
        <w:shd w:val="clear" w:color="auto" w:fill="EDEDED"/>
        <w:spacing w:line="259" w:lineRule="auto"/>
        <w:ind w:left="142"/>
        <w:jc w:val="both"/>
        <w:rPr>
          <w:lang w:val="ro-RO"/>
        </w:rPr>
      </w:pPr>
      <w:r w:rsidRPr="00773071">
        <w:rPr>
          <w:lang w:val="ro-RO"/>
        </w:rPr>
        <w:t>S.A. / S.R.L. ________________, codul EIC _________________, cu sediul în __________________, str. ________________, cont bancar nr. ________________ deschis la ________________, reprezentată de ________________, în calitate de participant la piața angro de energie electrică înregistrat ca PRE, denumit “PRE Abandonată”, pe de altă parte,</w:t>
      </w:r>
    </w:p>
    <w:p w14:paraId="4D255A6F" w14:textId="77777777" w:rsidR="00CC3324" w:rsidRPr="00773071" w:rsidRDefault="00CC3324" w:rsidP="00CC3324">
      <w:pPr>
        <w:pStyle w:val="af7"/>
        <w:spacing w:line="259" w:lineRule="auto"/>
        <w:ind w:left="142"/>
        <w:rPr>
          <w:lang w:val="ro-RO"/>
        </w:rPr>
      </w:pPr>
      <w:r w:rsidRPr="00773071">
        <w:rPr>
          <w:lang w:val="ro-RO"/>
        </w:rPr>
        <w:t>denumite în continuare “Părți”;</w:t>
      </w:r>
    </w:p>
    <w:p w14:paraId="2D0B2E3E" w14:textId="77777777" w:rsidR="00CC3324" w:rsidRPr="00773071" w:rsidRDefault="00CC3324" w:rsidP="00CC3324">
      <w:pPr>
        <w:pStyle w:val="af7"/>
        <w:spacing w:line="259" w:lineRule="auto"/>
        <w:ind w:left="142"/>
        <w:rPr>
          <w:lang w:val="ro-RO"/>
        </w:rPr>
      </w:pPr>
    </w:p>
    <w:p w14:paraId="20F9C9CE" w14:textId="77777777" w:rsidR="00CC3324" w:rsidRPr="00773071" w:rsidRDefault="00CC3324" w:rsidP="00CC3324">
      <w:pPr>
        <w:pStyle w:val="af7"/>
        <w:spacing w:line="259" w:lineRule="auto"/>
        <w:ind w:left="142"/>
        <w:jc w:val="both"/>
        <w:rPr>
          <w:lang w:val="ro-RO"/>
        </w:rPr>
      </w:pPr>
      <w:r w:rsidRPr="00773071">
        <w:rPr>
          <w:lang w:val="ro-RO"/>
        </w:rPr>
        <w:t xml:space="preserve">prin prezenta solicităm anularea transferului de Responsabilitate a Echilibrării de la </w:t>
      </w:r>
      <w:r w:rsidRPr="00773071">
        <w:rPr>
          <w:lang w:val="ro-RO"/>
        </w:rPr>
        <w:br/>
        <w:t xml:space="preserve">PRE </w:t>
      </w:r>
      <w:proofErr w:type="spellStart"/>
      <w:r w:rsidRPr="00773071">
        <w:rPr>
          <w:lang w:val="ro-RO"/>
        </w:rPr>
        <w:t>Transferantă</w:t>
      </w:r>
      <w:proofErr w:type="spellEnd"/>
      <w:r w:rsidRPr="00773071">
        <w:rPr>
          <w:lang w:val="ro-RO"/>
        </w:rPr>
        <w:t xml:space="preserve"> ___________________ către PRE Abandonată ____________________ pentru CE/IS/LC conform listei:</w:t>
      </w:r>
    </w:p>
    <w:p w14:paraId="29BFB00A" w14:textId="77777777" w:rsidR="00CC3324" w:rsidRPr="00773071" w:rsidRDefault="00CC3324" w:rsidP="00CC3324">
      <w:pPr>
        <w:pStyle w:val="af7"/>
        <w:spacing w:line="259" w:lineRule="auto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536"/>
        <w:gridCol w:w="5103"/>
      </w:tblGrid>
      <w:tr w:rsidR="00CC3324" w:rsidRPr="00773071" w14:paraId="68F5A6C7" w14:textId="77777777" w:rsidTr="00FE1D3E">
        <w:tc>
          <w:tcPr>
            <w:tcW w:w="425" w:type="dxa"/>
          </w:tcPr>
          <w:p w14:paraId="39D13F0F" w14:textId="77777777" w:rsidR="00CC3324" w:rsidRPr="00773071" w:rsidRDefault="00CC3324" w:rsidP="00FE1D3E">
            <w:pPr>
              <w:pStyle w:val="af7"/>
              <w:spacing w:line="259" w:lineRule="auto"/>
              <w:jc w:val="center"/>
              <w:rPr>
                <w:i/>
                <w:lang w:val="ro-RO"/>
              </w:rPr>
            </w:pPr>
          </w:p>
        </w:tc>
        <w:tc>
          <w:tcPr>
            <w:tcW w:w="4536" w:type="dxa"/>
          </w:tcPr>
          <w:p w14:paraId="2B6CEA9B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Denumirea CE/IS/LC</w:t>
            </w:r>
          </w:p>
        </w:tc>
        <w:tc>
          <w:tcPr>
            <w:tcW w:w="5103" w:type="dxa"/>
            <w:shd w:val="clear" w:color="auto" w:fill="DEEAF6"/>
          </w:tcPr>
          <w:p w14:paraId="0C711314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EIC tip W</w:t>
            </w:r>
          </w:p>
        </w:tc>
      </w:tr>
      <w:tr w:rsidR="00CC3324" w:rsidRPr="00773071" w14:paraId="09C4A72C" w14:textId="77777777" w:rsidTr="00FE1D3E">
        <w:tc>
          <w:tcPr>
            <w:tcW w:w="425" w:type="dxa"/>
          </w:tcPr>
          <w:p w14:paraId="330C0932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1</w:t>
            </w:r>
          </w:p>
        </w:tc>
        <w:tc>
          <w:tcPr>
            <w:tcW w:w="4536" w:type="dxa"/>
          </w:tcPr>
          <w:p w14:paraId="6FC98207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208E2F98" w14:textId="77777777" w:rsidR="00CC3324" w:rsidRPr="00773071" w:rsidRDefault="00CC3324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CC3324" w:rsidRPr="00773071" w14:paraId="3BACA47A" w14:textId="77777777" w:rsidTr="00FE1D3E">
        <w:tc>
          <w:tcPr>
            <w:tcW w:w="425" w:type="dxa"/>
          </w:tcPr>
          <w:p w14:paraId="584E0B5D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2</w:t>
            </w:r>
          </w:p>
        </w:tc>
        <w:tc>
          <w:tcPr>
            <w:tcW w:w="4536" w:type="dxa"/>
          </w:tcPr>
          <w:p w14:paraId="4516DA75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18C79505" w14:textId="77777777" w:rsidR="00CC3324" w:rsidRPr="00773071" w:rsidRDefault="00CC3324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CC3324" w:rsidRPr="00773071" w14:paraId="167944A2" w14:textId="77777777" w:rsidTr="00FE1D3E">
        <w:tc>
          <w:tcPr>
            <w:tcW w:w="425" w:type="dxa"/>
          </w:tcPr>
          <w:p w14:paraId="692EB6FB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3</w:t>
            </w:r>
          </w:p>
        </w:tc>
        <w:tc>
          <w:tcPr>
            <w:tcW w:w="4536" w:type="dxa"/>
          </w:tcPr>
          <w:p w14:paraId="402EB325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5A9B64DC" w14:textId="77777777" w:rsidR="00CC3324" w:rsidRPr="00773071" w:rsidRDefault="00CC3324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CC3324" w:rsidRPr="00773071" w14:paraId="442833EC" w14:textId="77777777" w:rsidTr="00FE1D3E">
        <w:tc>
          <w:tcPr>
            <w:tcW w:w="425" w:type="dxa"/>
          </w:tcPr>
          <w:p w14:paraId="454AC63B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...</w:t>
            </w:r>
          </w:p>
        </w:tc>
        <w:tc>
          <w:tcPr>
            <w:tcW w:w="4536" w:type="dxa"/>
          </w:tcPr>
          <w:p w14:paraId="60A394EE" w14:textId="77777777" w:rsidR="00CC3324" w:rsidRPr="00773071" w:rsidRDefault="00CC3324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7E9563F2" w14:textId="77777777" w:rsidR="00CC3324" w:rsidRPr="00773071" w:rsidRDefault="00CC3324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</w:tbl>
    <w:p w14:paraId="555CCC0F" w14:textId="77777777" w:rsidR="00CC3324" w:rsidRPr="00773071" w:rsidRDefault="00CC3324" w:rsidP="00CC3324">
      <w:pPr>
        <w:pStyle w:val="af7"/>
        <w:spacing w:line="259" w:lineRule="auto"/>
        <w:ind w:left="142"/>
        <w:jc w:val="both"/>
        <w:rPr>
          <w:lang w:val="ro-RO"/>
        </w:rPr>
      </w:pPr>
    </w:p>
    <w:p w14:paraId="640D47CB" w14:textId="77777777" w:rsidR="00CC3324" w:rsidRPr="00773071" w:rsidRDefault="00CC3324" w:rsidP="00CC3324">
      <w:pPr>
        <w:pStyle w:val="af7"/>
        <w:spacing w:line="259" w:lineRule="auto"/>
        <w:ind w:left="142"/>
        <w:jc w:val="both"/>
        <w:rPr>
          <w:lang w:val="ro-RO"/>
        </w:rPr>
      </w:pPr>
    </w:p>
    <w:p w14:paraId="6C88299C" w14:textId="77777777" w:rsidR="00CC3324" w:rsidRPr="00773071" w:rsidRDefault="00CC3324" w:rsidP="00CC3324">
      <w:pPr>
        <w:pStyle w:val="af7"/>
        <w:spacing w:line="276" w:lineRule="auto"/>
        <w:ind w:left="142"/>
        <w:rPr>
          <w:lang w:val="ro-RO"/>
        </w:rPr>
      </w:pPr>
      <w:r w:rsidRPr="00773071">
        <w:rPr>
          <w:lang w:val="ro-RO"/>
        </w:rPr>
        <w:t>Data intrării în vigoare (</w:t>
      </w:r>
      <w:proofErr w:type="spellStart"/>
      <w:r w:rsidRPr="00773071">
        <w:rPr>
          <w:lang w:val="ro-RO"/>
        </w:rPr>
        <w:t>opţional</w:t>
      </w:r>
      <w:proofErr w:type="spellEnd"/>
      <w:r w:rsidRPr="00773071">
        <w:rPr>
          <w:lang w:val="ro-RO"/>
        </w:rPr>
        <w:t>)</w:t>
      </w:r>
      <w:r w:rsidRPr="00773071">
        <w:rPr>
          <w:lang w:val="ro-RO"/>
        </w:rPr>
        <w:tab/>
        <w:t>____________________</w:t>
      </w:r>
    </w:p>
    <w:p w14:paraId="3EB130F8" w14:textId="77777777" w:rsidR="00CC3324" w:rsidRPr="00773071" w:rsidRDefault="00CC3324" w:rsidP="00CC3324">
      <w:pPr>
        <w:pStyle w:val="af7"/>
        <w:spacing w:line="276" w:lineRule="auto"/>
        <w:ind w:left="142"/>
        <w:rPr>
          <w:lang w:val="ro-RO"/>
        </w:rPr>
      </w:pPr>
    </w:p>
    <w:p w14:paraId="05B5BBF0" w14:textId="77777777" w:rsidR="009562CD" w:rsidRPr="00773071" w:rsidRDefault="009562CD" w:rsidP="009562CD">
      <w:pPr>
        <w:pStyle w:val="af7"/>
        <w:spacing w:line="276" w:lineRule="auto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CC3324" w:rsidRPr="00773071" w14:paraId="6067C807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27F78762" w14:textId="77777777" w:rsidR="00CC3324" w:rsidRPr="00773071" w:rsidRDefault="00CC3324" w:rsidP="00CC3324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 xml:space="preserve">PRE </w:t>
            </w:r>
            <w:proofErr w:type="spellStart"/>
            <w:r w:rsidRPr="00773071">
              <w:rPr>
                <w:b/>
                <w:lang w:val="ro-RO"/>
              </w:rPr>
              <w:t>Transferantă</w:t>
            </w:r>
            <w:proofErr w:type="spellEnd"/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5E117FFC" w14:textId="549498E3" w:rsidR="00CC3324" w:rsidRPr="00773071" w:rsidRDefault="00CC3324" w:rsidP="00CC3324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PRE Abandonată</w:t>
            </w:r>
          </w:p>
        </w:tc>
      </w:tr>
      <w:tr w:rsidR="00CC3324" w:rsidRPr="00773071" w14:paraId="4C824A37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08719A73" w14:textId="77777777" w:rsidR="00CC3324" w:rsidRPr="00773071" w:rsidRDefault="00CC3324" w:rsidP="00CC3324">
            <w:pPr>
              <w:pStyle w:val="af7"/>
              <w:spacing w:line="259" w:lineRule="auto"/>
              <w:ind w:left="28"/>
              <w:rPr>
                <w:b/>
                <w:lang w:val="ro-RO"/>
              </w:rPr>
            </w:pPr>
            <w:r w:rsidRPr="00773071">
              <w:rPr>
                <w:lang w:val="ro-RO"/>
              </w:rPr>
              <w:t>Participantul la piață / Solicitantul înregistrării PRE care deleagă responsabilitatea echilibrării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093EE275" w14:textId="75247DF0" w:rsidR="00CC3324" w:rsidRPr="00773071" w:rsidRDefault="00CC3324" w:rsidP="00CC3324">
            <w:pPr>
              <w:pStyle w:val="af7"/>
              <w:spacing w:line="259" w:lineRule="auto"/>
              <w:ind w:left="65"/>
              <w:rPr>
                <w:lang w:val="ro-RO"/>
              </w:rPr>
            </w:pPr>
            <w:r w:rsidRPr="00773071">
              <w:rPr>
                <w:lang w:val="ro-RO"/>
              </w:rPr>
              <w:t xml:space="preserve">PRE care solicită anularea asumării responsabilității echilibrării pentru participantul la piață </w:t>
            </w:r>
          </w:p>
        </w:tc>
      </w:tr>
      <w:tr w:rsidR="009562CD" w:rsidRPr="00773071" w14:paraId="43F8D1AB" w14:textId="77777777" w:rsidTr="009562CD">
        <w:trPr>
          <w:trHeight w:val="377"/>
        </w:trPr>
        <w:tc>
          <w:tcPr>
            <w:tcW w:w="4928" w:type="dxa"/>
            <w:tcBorders>
              <w:right w:val="single" w:sz="4" w:space="0" w:color="auto"/>
            </w:tcBorders>
          </w:tcPr>
          <w:p w14:paraId="3D660429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0DBA6D1E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</w:tr>
      <w:tr w:rsidR="009562CD" w:rsidRPr="00773071" w14:paraId="65404549" w14:textId="77777777" w:rsidTr="009562CD">
        <w:trPr>
          <w:trHeight w:val="1063"/>
        </w:trPr>
        <w:tc>
          <w:tcPr>
            <w:tcW w:w="4928" w:type="dxa"/>
            <w:tcBorders>
              <w:right w:val="single" w:sz="4" w:space="0" w:color="auto"/>
            </w:tcBorders>
          </w:tcPr>
          <w:p w14:paraId="3B9068AF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2E0CDA11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3E168582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010CA313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5CD8B105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000BF19A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</w:tr>
    </w:tbl>
    <w:p w14:paraId="6DAEDF07" w14:textId="77777777" w:rsidR="009562CD" w:rsidRPr="00773071" w:rsidRDefault="009562CD" w:rsidP="009562CD">
      <w:pPr>
        <w:pStyle w:val="af7"/>
        <w:tabs>
          <w:tab w:val="left" w:pos="2268"/>
        </w:tabs>
        <w:spacing w:before="240" w:line="259" w:lineRule="auto"/>
        <w:ind w:left="142"/>
        <w:rPr>
          <w:b/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9562CD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439F" w14:textId="77777777" w:rsidR="00BA10C1" w:rsidRDefault="00BA10C1">
      <w:r>
        <w:separator/>
      </w:r>
    </w:p>
  </w:endnote>
  <w:endnote w:type="continuationSeparator" w:id="0">
    <w:p w14:paraId="3F23A957" w14:textId="77777777" w:rsidR="00BA10C1" w:rsidRDefault="00BA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6B0E" w14:textId="77777777" w:rsidR="00BA10C1" w:rsidRDefault="00BA10C1">
      <w:r>
        <w:separator/>
      </w:r>
    </w:p>
  </w:footnote>
  <w:footnote w:type="continuationSeparator" w:id="0">
    <w:p w14:paraId="2A473371" w14:textId="77777777" w:rsidR="00BA10C1" w:rsidRDefault="00BA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11989231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4C9C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3AA8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62CD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10C1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3324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3C6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D75D4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6322"/>
    <w:rsid w:val="00F10D23"/>
    <w:rsid w:val="00F1126E"/>
    <w:rsid w:val="00F1155E"/>
    <w:rsid w:val="00F1191D"/>
    <w:rsid w:val="00F15D72"/>
    <w:rsid w:val="00F170E7"/>
    <w:rsid w:val="00F1770A"/>
    <w:rsid w:val="00F21AD3"/>
    <w:rsid w:val="00F21DDC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57B8B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615</Characters>
  <Application>Microsoft Office Word</Application>
  <DocSecurity>0</DocSecurity>
  <Lines>70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2</cp:revision>
  <cp:lastPrinted>2026-07-10T11:45:00Z</cp:lastPrinted>
  <dcterms:created xsi:type="dcterms:W3CDTF">2026-07-23T08:43:00Z</dcterms:created>
  <dcterms:modified xsi:type="dcterms:W3CDTF">2026-07-23T08:43:00Z</dcterms:modified>
  <cp:category/>
</cp:coreProperties>
</file>